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52686078" w14:textId="77777777" w:rsidR="004114D5" w:rsidRDefault="008B2085" w:rsidP="008B2085">
      <w:pPr>
        <w:tabs>
          <w:tab w:val="center" w:pos="5112"/>
        </w:tabs>
        <w:rPr>
          <w:rFonts w:cstheme="minorHAnsi"/>
          <w:b/>
          <w:sz w:val="28"/>
          <w:szCs w:val="28"/>
        </w:rPr>
      </w:pPr>
      <w:r>
        <w:rPr>
          <w:rFonts w:cstheme="minorHAnsi"/>
          <w:b/>
          <w:sz w:val="28"/>
          <w:szCs w:val="28"/>
        </w:rPr>
        <w:tab/>
      </w:r>
    </w:p>
    <w:p w14:paraId="33DEA914" w14:textId="460895D2" w:rsidR="00093885" w:rsidRDefault="00093885" w:rsidP="004114D5">
      <w:pPr>
        <w:tabs>
          <w:tab w:val="center" w:pos="5112"/>
        </w:tabs>
        <w:jc w:val="center"/>
        <w:rPr>
          <w:rFonts w:cstheme="minorHAnsi"/>
          <w:b/>
          <w:sz w:val="28"/>
          <w:szCs w:val="28"/>
        </w:rPr>
      </w:pPr>
      <w:r w:rsidRPr="005A0D26">
        <w:rPr>
          <w:rFonts w:cstheme="minorHAnsi"/>
          <w:b/>
          <w:sz w:val="28"/>
          <w:szCs w:val="28"/>
        </w:rPr>
        <w:t>Federal Advocacy &amp; Public Policy Update</w:t>
      </w:r>
    </w:p>
    <w:p w14:paraId="0009303F" w14:textId="69645DB8" w:rsidR="00E479BD" w:rsidRDefault="00C911DE" w:rsidP="00093885">
      <w:pPr>
        <w:jc w:val="center"/>
        <w:rPr>
          <w:rFonts w:cstheme="minorHAnsi"/>
        </w:rPr>
      </w:pPr>
      <w:r>
        <w:rPr>
          <w:rFonts w:cstheme="minorHAnsi"/>
        </w:rPr>
        <w:t xml:space="preserve">February </w:t>
      </w:r>
      <w:r w:rsidR="0009069C">
        <w:rPr>
          <w:rFonts w:cstheme="minorHAnsi"/>
        </w:rPr>
        <w:t>21</w:t>
      </w:r>
      <w:r w:rsidR="00192BAE">
        <w:rPr>
          <w:rFonts w:cstheme="minorHAnsi"/>
        </w:rPr>
        <w:t>, 2020</w:t>
      </w:r>
    </w:p>
    <w:p w14:paraId="77BDB289" w14:textId="50990489" w:rsidR="00A218D6" w:rsidRDefault="00A218D6" w:rsidP="00A218D6">
      <w:pPr>
        <w:spacing w:after="0" w:line="240" w:lineRule="auto"/>
        <w:jc w:val="center"/>
        <w:rPr>
          <w:rFonts w:ascii="Calibri" w:eastAsia="Calibri" w:hAnsi="Calibri" w:cs="Times New Roman"/>
          <w:b/>
          <w:bCs/>
          <w:sz w:val="28"/>
          <w:szCs w:val="28"/>
        </w:rPr>
      </w:pPr>
      <w:r w:rsidRPr="00A218D6">
        <w:rPr>
          <w:rFonts w:ascii="Calibri" w:eastAsia="Calibri" w:hAnsi="Calibri" w:cs="Times New Roman"/>
          <w:b/>
          <w:bCs/>
          <w:sz w:val="28"/>
          <w:szCs w:val="28"/>
        </w:rPr>
        <w:t>NSBA Weekly Policy Update</w:t>
      </w:r>
    </w:p>
    <w:p w14:paraId="685A0F25" w14:textId="47C96255" w:rsidR="008B2085" w:rsidRDefault="008B2085" w:rsidP="00D01859">
      <w:pPr>
        <w:spacing w:after="0" w:line="240" w:lineRule="auto"/>
        <w:contextualSpacing/>
        <w:rPr>
          <w:rFonts w:ascii="Calibri Light" w:eastAsia="Calibri" w:hAnsi="Calibri Light" w:cs="Calibri Light"/>
          <w:b/>
          <w:bCs/>
          <w:sz w:val="28"/>
          <w:szCs w:val="28"/>
        </w:rPr>
      </w:pPr>
    </w:p>
    <w:p w14:paraId="7E60F11A" w14:textId="77777777" w:rsidR="0009069C" w:rsidRPr="0009069C" w:rsidRDefault="0009069C" w:rsidP="0009069C">
      <w:pPr>
        <w:spacing w:after="0" w:line="240" w:lineRule="auto"/>
        <w:contextualSpacing/>
        <w:rPr>
          <w:rFonts w:eastAsia="Times New Roman" w:cstheme="minorHAnsi"/>
          <w:b/>
          <w:bCs/>
          <w:sz w:val="28"/>
          <w:szCs w:val="28"/>
        </w:rPr>
      </w:pPr>
      <w:r w:rsidRPr="0009069C">
        <w:rPr>
          <w:rFonts w:eastAsia="Times New Roman" w:cstheme="minorHAnsi"/>
          <w:b/>
          <w:bCs/>
          <w:sz w:val="28"/>
          <w:szCs w:val="28"/>
        </w:rPr>
        <w:t xml:space="preserve">Congressional Update </w:t>
      </w:r>
    </w:p>
    <w:p w14:paraId="680E62E9" w14:textId="77777777" w:rsidR="0009069C" w:rsidRPr="0009069C" w:rsidRDefault="0009069C" w:rsidP="0009069C">
      <w:pPr>
        <w:spacing w:after="0" w:line="240" w:lineRule="auto"/>
        <w:rPr>
          <w:rFonts w:ascii="Times New Roman" w:eastAsia="Times New Roman" w:hAnsi="Times New Roman" w:cstheme="minorHAnsi"/>
          <w:b/>
          <w:bCs/>
          <w:sz w:val="28"/>
          <w:szCs w:val="28"/>
        </w:rPr>
      </w:pPr>
    </w:p>
    <w:p w14:paraId="0AF57737" w14:textId="77777777" w:rsidR="0009069C" w:rsidRPr="0009069C" w:rsidRDefault="0009069C" w:rsidP="0009069C">
      <w:pPr>
        <w:spacing w:after="0" w:line="240" w:lineRule="auto"/>
        <w:rPr>
          <w:rFonts w:ascii="Calibri" w:eastAsia="Times New Roman" w:hAnsi="Calibri" w:cs="Calibri"/>
          <w:b/>
          <w:bCs/>
          <w:sz w:val="24"/>
          <w:szCs w:val="24"/>
        </w:rPr>
      </w:pPr>
      <w:r w:rsidRPr="0009069C">
        <w:rPr>
          <w:rFonts w:ascii="Times New Roman" w:eastAsia="Times New Roman" w:hAnsi="Times New Roman" w:cstheme="minorHAnsi"/>
          <w:b/>
          <w:bCs/>
          <w:sz w:val="24"/>
          <w:szCs w:val="24"/>
        </w:rPr>
        <w:tab/>
      </w:r>
      <w:r w:rsidRPr="0009069C">
        <w:rPr>
          <w:rFonts w:ascii="Calibri" w:eastAsia="Times New Roman" w:hAnsi="Calibri" w:cs="Calibri"/>
          <w:b/>
          <w:bCs/>
          <w:sz w:val="24"/>
          <w:szCs w:val="24"/>
        </w:rPr>
        <w:t>Secretary DeVos to Testify about FY21 Education Budget Request</w:t>
      </w:r>
    </w:p>
    <w:p w14:paraId="05EB220C" w14:textId="77777777" w:rsidR="0009069C" w:rsidRPr="0009069C" w:rsidRDefault="0009069C" w:rsidP="0009069C">
      <w:pPr>
        <w:spacing w:after="0" w:line="240" w:lineRule="auto"/>
        <w:ind w:left="720"/>
        <w:contextualSpacing/>
        <w:outlineLvl w:val="0"/>
        <w:rPr>
          <w:rFonts w:eastAsia="Times New Roman" w:cstheme="minorHAnsi"/>
          <w:kern w:val="36"/>
        </w:rPr>
      </w:pPr>
      <w:r w:rsidRPr="0009069C">
        <w:rPr>
          <w:rFonts w:eastAsia="Times New Roman" w:cstheme="minorHAnsi"/>
          <w:color w:val="333333"/>
          <w:kern w:val="36"/>
        </w:rPr>
        <w:t xml:space="preserve">Secretary DeVos is scheduled to testify next week, before the House Appropriations Subcommittee on </w:t>
      </w:r>
      <w:r w:rsidRPr="0009069C">
        <w:rPr>
          <w:rFonts w:eastAsia="Times New Roman" w:cstheme="minorHAnsi"/>
          <w:kern w:val="36"/>
        </w:rPr>
        <w:t xml:space="preserve">Labor, Health and Human Services, Education, and Related Agencies. The Secretary will be the only witness and her testimony will focus on the president’s fiscal year 2021 budget request, which asked Congress to cut the Department of Education’s budget by 8.5% and to consolidate Title I and many other Elementary and Secondary Education Act programs into a single block grant. NSBA strongly opposes the president’s proposed budget cuts and consolidation plan and we will work with members of the House and Senate to oppose it. The hearing is scheduled for </w:t>
      </w:r>
      <w:r w:rsidRPr="0009069C">
        <w:rPr>
          <w:rFonts w:eastAsia="Times New Roman" w:cstheme="minorHAnsi"/>
          <w:color w:val="333333"/>
          <w:kern w:val="36"/>
        </w:rPr>
        <w:t>Thursday, February 27 (10:00 AM EST) and</w:t>
      </w:r>
      <w:r w:rsidRPr="0009069C">
        <w:rPr>
          <w:rFonts w:eastAsia="Times New Roman" w:cstheme="minorHAnsi"/>
          <w:kern w:val="36"/>
        </w:rPr>
        <w:t xml:space="preserve"> will be livestreamed </w:t>
      </w:r>
      <w:hyperlink r:id="rId12" w:history="1">
        <w:r w:rsidRPr="0009069C">
          <w:rPr>
            <w:rFonts w:eastAsia="Times New Roman" w:cstheme="minorHAnsi"/>
            <w:color w:val="0000FF"/>
            <w:kern w:val="36"/>
            <w:u w:val="single"/>
          </w:rPr>
          <w:t>he</w:t>
        </w:r>
        <w:r w:rsidRPr="0009069C">
          <w:rPr>
            <w:rFonts w:eastAsia="Times New Roman" w:cstheme="minorHAnsi"/>
            <w:color w:val="0000FF"/>
            <w:kern w:val="36"/>
            <w:u w:val="single"/>
          </w:rPr>
          <w:t>r</w:t>
        </w:r>
        <w:r w:rsidRPr="0009069C">
          <w:rPr>
            <w:rFonts w:eastAsia="Times New Roman" w:cstheme="minorHAnsi"/>
            <w:color w:val="0000FF"/>
            <w:kern w:val="36"/>
            <w:u w:val="single"/>
          </w:rPr>
          <w:t>e</w:t>
        </w:r>
      </w:hyperlink>
      <w:r w:rsidRPr="0009069C">
        <w:rPr>
          <w:rFonts w:eastAsia="Times New Roman" w:cstheme="minorHAnsi"/>
          <w:kern w:val="36"/>
        </w:rPr>
        <w:t>.</w:t>
      </w:r>
    </w:p>
    <w:p w14:paraId="2885C827" w14:textId="77777777" w:rsidR="0009069C" w:rsidRPr="0009069C" w:rsidRDefault="0009069C" w:rsidP="0009069C">
      <w:pPr>
        <w:spacing w:after="0" w:line="240" w:lineRule="auto"/>
        <w:ind w:left="720"/>
        <w:contextualSpacing/>
        <w:rPr>
          <w:rFonts w:eastAsia="Times New Roman" w:cstheme="minorHAnsi"/>
          <w:sz w:val="28"/>
          <w:szCs w:val="28"/>
          <w:u w:val="single"/>
        </w:rPr>
      </w:pPr>
    </w:p>
    <w:p w14:paraId="2F5C56F0" w14:textId="77777777" w:rsidR="0009069C" w:rsidRPr="0009069C" w:rsidRDefault="0009069C" w:rsidP="0009069C">
      <w:pPr>
        <w:spacing w:after="0" w:line="240" w:lineRule="auto"/>
        <w:ind w:left="720"/>
        <w:contextualSpacing/>
        <w:rPr>
          <w:rFonts w:eastAsia="Times New Roman" w:cstheme="minorHAnsi"/>
          <w:b/>
          <w:bCs/>
          <w:sz w:val="24"/>
          <w:szCs w:val="24"/>
        </w:rPr>
      </w:pPr>
      <w:r w:rsidRPr="0009069C">
        <w:rPr>
          <w:rFonts w:eastAsia="Times New Roman" w:cstheme="minorHAnsi"/>
          <w:b/>
          <w:bCs/>
          <w:sz w:val="24"/>
          <w:szCs w:val="24"/>
        </w:rPr>
        <w:t>House Education Committee to Host Apprenticeship Hearing</w:t>
      </w:r>
    </w:p>
    <w:p w14:paraId="047FF5B4" w14:textId="350EFA1B" w:rsidR="0009069C" w:rsidRPr="0009069C" w:rsidRDefault="0009069C" w:rsidP="0009069C">
      <w:pPr>
        <w:spacing w:after="0" w:line="240" w:lineRule="auto"/>
        <w:ind w:left="720"/>
        <w:contextualSpacing/>
        <w:rPr>
          <w:rFonts w:eastAsia="Times New Roman" w:cstheme="minorHAnsi"/>
        </w:rPr>
      </w:pPr>
      <w:r w:rsidRPr="0009069C">
        <w:rPr>
          <w:rFonts w:eastAsia="Times New Roman" w:cstheme="minorHAnsi"/>
        </w:rPr>
        <w:t xml:space="preserve">The House </w:t>
      </w:r>
      <w:r w:rsidRPr="0009069C">
        <w:rPr>
          <w:rFonts w:cstheme="minorHAnsi"/>
        </w:rPr>
        <w:t>Higher Education and Workforce Investment Subcommittee</w:t>
      </w:r>
      <w:r w:rsidRPr="0009069C">
        <w:rPr>
          <w:rFonts w:eastAsia="Times New Roman" w:cstheme="minorHAnsi"/>
        </w:rPr>
        <w:t xml:space="preserve"> has scheduled a hearing titled “Reauthorizing the National Apprenticeship Act: Strengthening and Growing Apprenticeships for the 21st Century.” The hearing is a precursor to expected bipartisan committee work to update the NAA, including emphasizing high need areas, such as early childhood educators. We expect Chairman Scott (D-VA) and Ranking Member Foxx (R-NC) to release draft apprenticeship legislation for public comment later this year.  The hearing will be held on Thursday, February 27 (10:15 AM EST).  Witnesses have not yet been announced.  The hearing will be livestreamed </w:t>
      </w:r>
      <w:hyperlink r:id="rId13" w:history="1">
        <w:r w:rsidRPr="0009069C">
          <w:rPr>
            <w:rFonts w:eastAsia="Times New Roman" w:cstheme="minorHAnsi"/>
            <w:color w:val="0000FF"/>
            <w:u w:val="single"/>
          </w:rPr>
          <w:t>her</w:t>
        </w:r>
        <w:r w:rsidRPr="0009069C">
          <w:rPr>
            <w:rFonts w:eastAsia="Times New Roman" w:cstheme="minorHAnsi"/>
            <w:color w:val="0000FF"/>
            <w:u w:val="single"/>
          </w:rPr>
          <w:t>e</w:t>
        </w:r>
      </w:hyperlink>
      <w:r w:rsidRPr="0009069C">
        <w:rPr>
          <w:rFonts w:eastAsia="Times New Roman" w:cstheme="minorHAnsi"/>
        </w:rPr>
        <w:t>.</w:t>
      </w:r>
    </w:p>
    <w:p w14:paraId="3C01BCED" w14:textId="77777777" w:rsidR="0009069C" w:rsidRPr="0009069C" w:rsidRDefault="0009069C" w:rsidP="0009069C">
      <w:pPr>
        <w:spacing w:after="0" w:line="240" w:lineRule="auto"/>
        <w:rPr>
          <w:rFonts w:ascii="Times New Roman" w:eastAsia="Times New Roman" w:hAnsi="Times New Roman" w:cstheme="minorHAnsi"/>
          <w:b/>
          <w:bCs/>
          <w:sz w:val="28"/>
          <w:szCs w:val="28"/>
        </w:rPr>
      </w:pPr>
    </w:p>
    <w:p w14:paraId="29B9B554" w14:textId="77777777" w:rsidR="0009069C" w:rsidRPr="0009069C" w:rsidRDefault="0009069C" w:rsidP="0009069C">
      <w:pPr>
        <w:spacing w:after="0" w:line="240" w:lineRule="auto"/>
        <w:contextualSpacing/>
        <w:rPr>
          <w:rFonts w:eastAsia="Times New Roman" w:cstheme="minorHAnsi"/>
          <w:b/>
          <w:bCs/>
          <w:sz w:val="28"/>
          <w:szCs w:val="28"/>
        </w:rPr>
      </w:pPr>
      <w:r w:rsidRPr="0009069C">
        <w:rPr>
          <w:rFonts w:eastAsia="Times New Roman" w:cstheme="minorHAnsi"/>
          <w:b/>
          <w:bCs/>
          <w:sz w:val="28"/>
          <w:szCs w:val="28"/>
        </w:rPr>
        <w:t xml:space="preserve">Administration Update </w:t>
      </w:r>
    </w:p>
    <w:p w14:paraId="546E1A33" w14:textId="77777777" w:rsidR="0009069C" w:rsidRPr="0009069C" w:rsidRDefault="0009069C" w:rsidP="0009069C">
      <w:pPr>
        <w:spacing w:after="0" w:line="240" w:lineRule="auto"/>
        <w:rPr>
          <w:rFonts w:ascii="Times New Roman" w:eastAsia="Times New Roman" w:hAnsi="Times New Roman" w:cstheme="minorHAnsi"/>
          <w:b/>
          <w:bCs/>
          <w:sz w:val="28"/>
          <w:szCs w:val="28"/>
        </w:rPr>
      </w:pPr>
    </w:p>
    <w:p w14:paraId="1EF009B2" w14:textId="77777777" w:rsidR="0009069C" w:rsidRPr="0009069C" w:rsidRDefault="0009069C" w:rsidP="0009069C">
      <w:pPr>
        <w:spacing w:after="0" w:line="240" w:lineRule="auto"/>
        <w:ind w:left="720"/>
        <w:contextualSpacing/>
        <w:rPr>
          <w:rFonts w:cstheme="minorHAnsi"/>
          <w:b/>
          <w:bCs/>
          <w:color w:val="000000"/>
          <w:sz w:val="24"/>
          <w:szCs w:val="24"/>
        </w:rPr>
      </w:pPr>
      <w:r w:rsidRPr="0009069C">
        <w:rPr>
          <w:rFonts w:cstheme="minorHAnsi"/>
          <w:b/>
          <w:bCs/>
          <w:color w:val="000000"/>
          <w:sz w:val="24"/>
          <w:szCs w:val="24"/>
        </w:rPr>
        <w:t>Department of Education Announces Special Education Event</w:t>
      </w:r>
    </w:p>
    <w:p w14:paraId="79B0AC1B" w14:textId="77777777" w:rsidR="0009069C" w:rsidRPr="0009069C" w:rsidRDefault="0009069C" w:rsidP="0009069C">
      <w:pPr>
        <w:spacing w:after="0" w:line="240" w:lineRule="auto"/>
        <w:ind w:left="720"/>
        <w:contextualSpacing/>
        <w:rPr>
          <w:rFonts w:cstheme="minorHAnsi"/>
          <w:color w:val="000000"/>
        </w:rPr>
      </w:pPr>
      <w:r w:rsidRPr="0009069C">
        <w:rPr>
          <w:rFonts w:cstheme="minorHAnsi"/>
        </w:rPr>
        <w:t>The Department of Education’s Office of Special Education and Rehabilitative Services is hosting a discussion about student transition experiences and success stories titled “VR100 – Vocational Rehabilitation” on Tuesday, February 25 (1-2:30pm ET).</w:t>
      </w:r>
      <w:r w:rsidRPr="0009069C">
        <w:rPr>
          <w:rFonts w:cstheme="minorHAnsi"/>
          <w:b/>
          <w:bCs/>
        </w:rPr>
        <w:t xml:space="preserve">  </w:t>
      </w:r>
      <w:r w:rsidRPr="0009069C">
        <w:rPr>
          <w:rFonts w:cstheme="minorHAnsi"/>
          <w:color w:val="000000"/>
        </w:rPr>
        <w:t xml:space="preserve">Acting Assistant Secretary, Office of Special Education and Rehabilitative Services, and Commissioner of RSA, Mark Schultz will moderate a panel about the topic, including an individual with disabilities, a teacher, a vocational rehabilitation counselor, and an employer.  Watch the live broadcast </w:t>
      </w:r>
      <w:hyperlink r:id="rId14" w:history="1">
        <w:r w:rsidRPr="0009069C">
          <w:rPr>
            <w:rFonts w:cstheme="minorHAnsi"/>
            <w:color w:val="0000FF"/>
            <w:u w:val="single"/>
          </w:rPr>
          <w:t>h</w:t>
        </w:r>
        <w:r w:rsidRPr="0009069C">
          <w:rPr>
            <w:rFonts w:cstheme="minorHAnsi"/>
            <w:color w:val="0000FF"/>
            <w:u w:val="single"/>
          </w:rPr>
          <w:t>e</w:t>
        </w:r>
        <w:r w:rsidRPr="0009069C">
          <w:rPr>
            <w:rFonts w:cstheme="minorHAnsi"/>
            <w:color w:val="0000FF"/>
            <w:u w:val="single"/>
          </w:rPr>
          <w:t>re</w:t>
        </w:r>
      </w:hyperlink>
      <w:r w:rsidRPr="0009069C">
        <w:rPr>
          <w:rFonts w:cstheme="minorHAnsi"/>
          <w:color w:val="000000"/>
        </w:rPr>
        <w:t>.</w:t>
      </w:r>
    </w:p>
    <w:p w14:paraId="09C77BBA" w14:textId="77777777" w:rsidR="0009069C" w:rsidRPr="0009069C" w:rsidRDefault="0009069C" w:rsidP="0009069C">
      <w:pPr>
        <w:spacing w:after="0" w:line="240" w:lineRule="auto"/>
        <w:ind w:left="720"/>
        <w:contextualSpacing/>
        <w:rPr>
          <w:rFonts w:cstheme="minorHAnsi"/>
          <w:color w:val="000000"/>
        </w:rPr>
      </w:pPr>
    </w:p>
    <w:p w14:paraId="44E2420C" w14:textId="77777777" w:rsidR="0009069C" w:rsidRPr="0009069C" w:rsidRDefault="0009069C" w:rsidP="0009069C">
      <w:pPr>
        <w:spacing w:after="0" w:line="240" w:lineRule="auto"/>
        <w:ind w:left="720"/>
        <w:contextualSpacing/>
        <w:rPr>
          <w:rFonts w:cstheme="minorHAnsi"/>
          <w:b/>
          <w:bCs/>
          <w:color w:val="000000"/>
          <w:sz w:val="24"/>
          <w:szCs w:val="24"/>
        </w:rPr>
      </w:pPr>
      <w:r w:rsidRPr="0009069C">
        <w:rPr>
          <w:rFonts w:cstheme="minorHAnsi"/>
          <w:b/>
          <w:bCs/>
          <w:color w:val="000000"/>
          <w:sz w:val="24"/>
          <w:szCs w:val="24"/>
        </w:rPr>
        <w:t xml:space="preserve">White House Hosts Governors for “Business Sessions” </w:t>
      </w:r>
    </w:p>
    <w:p w14:paraId="370C9808" w14:textId="77777777" w:rsidR="0009069C" w:rsidRPr="0009069C" w:rsidRDefault="0009069C" w:rsidP="0009069C">
      <w:pPr>
        <w:ind w:left="720"/>
        <w:contextualSpacing/>
        <w:rPr>
          <w:rFonts w:cstheme="minorHAnsi"/>
          <w:color w:val="000000"/>
        </w:rPr>
      </w:pPr>
      <w:r w:rsidRPr="0009069C">
        <w:rPr>
          <w:rFonts w:cstheme="minorHAnsi"/>
          <w:color w:val="000000"/>
        </w:rPr>
        <w:t>President Trump hosted the nation’s governors on February 11 for a </w:t>
      </w:r>
      <w:hyperlink r:id="rId15" w:tgtFrame="_blank" w:history="1">
        <w:r w:rsidRPr="0009069C">
          <w:rPr>
            <w:rFonts w:cstheme="minorHAnsi"/>
            <w:color w:val="0000FF"/>
            <w:u w:val="single"/>
          </w:rPr>
          <w:t xml:space="preserve">White House </w:t>
        </w:r>
        <w:r w:rsidRPr="0009069C">
          <w:rPr>
            <w:rFonts w:cstheme="minorHAnsi"/>
            <w:color w:val="0000FF"/>
            <w:u w:val="single"/>
          </w:rPr>
          <w:t>b</w:t>
        </w:r>
        <w:r w:rsidRPr="0009069C">
          <w:rPr>
            <w:rFonts w:cstheme="minorHAnsi"/>
            <w:color w:val="0000FF"/>
            <w:u w:val="single"/>
          </w:rPr>
          <w:t>usiness session</w:t>
        </w:r>
      </w:hyperlink>
      <w:r w:rsidRPr="0009069C">
        <w:rPr>
          <w:rFonts w:cstheme="minorHAnsi"/>
          <w:color w:val="000000"/>
        </w:rPr>
        <w:t xml:space="preserve">. Following remarks by the president, Secretary DeVos co-led, with other Cabinet officials, two breakouts focused on strengthening America’s workforce by expanding STEM education, apprenticeships, </w:t>
      </w:r>
      <w:r w:rsidRPr="0009069C">
        <w:rPr>
          <w:rFonts w:cstheme="minorHAnsi"/>
          <w:color w:val="000000"/>
        </w:rPr>
        <w:lastRenderedPageBreak/>
        <w:t>and CTE and re-skilling America’s workers for the growing industries of the future. The event was held in conjunction with the final day of the National Governors Association winter meeting.</w:t>
      </w:r>
    </w:p>
    <w:p w14:paraId="7931444B" w14:textId="77777777" w:rsidR="0009069C" w:rsidRPr="0009069C" w:rsidRDefault="0009069C" w:rsidP="0009069C">
      <w:pPr>
        <w:ind w:left="720"/>
        <w:contextualSpacing/>
        <w:rPr>
          <w:rFonts w:cstheme="minorHAnsi"/>
          <w:color w:val="000000"/>
        </w:rPr>
      </w:pPr>
    </w:p>
    <w:p w14:paraId="7215E5D5" w14:textId="77777777" w:rsidR="0009069C" w:rsidRPr="0009069C" w:rsidRDefault="0009069C" w:rsidP="0009069C">
      <w:pPr>
        <w:ind w:left="720"/>
        <w:contextualSpacing/>
        <w:rPr>
          <w:rFonts w:cstheme="minorHAnsi"/>
          <w:b/>
          <w:bCs/>
          <w:color w:val="000000"/>
          <w:sz w:val="24"/>
          <w:szCs w:val="24"/>
        </w:rPr>
      </w:pPr>
      <w:r w:rsidRPr="0009069C">
        <w:rPr>
          <w:rFonts w:cstheme="minorHAnsi"/>
          <w:b/>
          <w:bCs/>
          <w:color w:val="000000"/>
          <w:sz w:val="24"/>
          <w:szCs w:val="24"/>
        </w:rPr>
        <w:t>FCC Seeks Public Comment about Net Neutrality</w:t>
      </w:r>
    </w:p>
    <w:p w14:paraId="4D1F0E7F" w14:textId="77777777" w:rsidR="0009069C" w:rsidRPr="0009069C" w:rsidRDefault="0009069C" w:rsidP="0009069C">
      <w:pPr>
        <w:ind w:left="720"/>
        <w:contextualSpacing/>
        <w:rPr>
          <w:rFonts w:cstheme="minorHAnsi"/>
          <w:color w:val="000000"/>
        </w:rPr>
      </w:pPr>
      <w:r w:rsidRPr="0009069C">
        <w:rPr>
          <w:rFonts w:cstheme="minorHAnsi"/>
          <w:color w:val="000000"/>
        </w:rPr>
        <w:t>This week, the FCC invited public comment on aspects of the agency’s Net Neutrality decision, which were overturned by a recent court decision. The D.C. Circuit Court of Appeals remanded key elements of the FCC’s rollback of net neutrality. In particular, the court decision said the agency must consider how the FCC’s decision affects public safety, Lifeline service, and broadband infrastructure. The rulemaking provides an opportunity for school districts to urge the FCC to provide protections to ensure that schools and students are not harmed by carrier decisions to block websites, “throttle” services, and preference their own or their partners’ online content. Public comments must be submitted on or before March 30, 2020.</w:t>
      </w:r>
    </w:p>
    <w:p w14:paraId="3B7BEA31" w14:textId="77777777" w:rsidR="0009069C" w:rsidRPr="0009069C" w:rsidRDefault="0009069C" w:rsidP="0009069C">
      <w:pPr>
        <w:spacing w:after="0" w:line="240" w:lineRule="auto"/>
        <w:contextualSpacing/>
        <w:rPr>
          <w:rFonts w:eastAsia="Times New Roman" w:cstheme="minorHAnsi"/>
          <w:b/>
          <w:bCs/>
          <w:sz w:val="28"/>
          <w:szCs w:val="28"/>
        </w:rPr>
      </w:pPr>
    </w:p>
    <w:p w14:paraId="1BD41B4A" w14:textId="77777777" w:rsidR="0009069C" w:rsidRPr="0009069C" w:rsidRDefault="0009069C" w:rsidP="0009069C">
      <w:pPr>
        <w:spacing w:after="0" w:line="240" w:lineRule="auto"/>
        <w:contextualSpacing/>
        <w:rPr>
          <w:rFonts w:eastAsia="Times New Roman" w:cstheme="minorHAnsi"/>
          <w:b/>
          <w:bCs/>
          <w:sz w:val="28"/>
          <w:szCs w:val="28"/>
        </w:rPr>
      </w:pPr>
      <w:r w:rsidRPr="0009069C">
        <w:rPr>
          <w:rFonts w:eastAsia="Times New Roman" w:cstheme="minorHAnsi"/>
          <w:b/>
          <w:bCs/>
          <w:sz w:val="28"/>
          <w:szCs w:val="28"/>
        </w:rPr>
        <w:t>NSBA Update</w:t>
      </w:r>
    </w:p>
    <w:p w14:paraId="04E19097" w14:textId="5C749678" w:rsidR="00501CD6" w:rsidRDefault="00501CD6" w:rsidP="00423C99">
      <w:pPr>
        <w:spacing w:after="0" w:line="240" w:lineRule="auto"/>
        <w:ind w:left="720"/>
        <w:contextualSpacing/>
        <w:rPr>
          <w:rFonts w:ascii="Calibri Light" w:eastAsia="Calibri" w:hAnsi="Calibri Light" w:cs="Calibri Light"/>
        </w:rPr>
      </w:pPr>
    </w:p>
    <w:p w14:paraId="03248B29" w14:textId="00EC750D" w:rsidR="00501CD6" w:rsidRPr="004C0248" w:rsidRDefault="0009069C" w:rsidP="00423C99">
      <w:pPr>
        <w:spacing w:after="0" w:line="240" w:lineRule="auto"/>
        <w:ind w:left="720"/>
        <w:contextualSpacing/>
        <w:rPr>
          <w:rFonts w:eastAsia="Calibri" w:cstheme="minorHAnsi"/>
        </w:rPr>
      </w:pPr>
      <w:r w:rsidRPr="004C0248">
        <w:rPr>
          <w:rFonts w:eastAsia="Calibri" w:cstheme="minorHAnsi"/>
          <w:b/>
          <w:bCs/>
        </w:rPr>
        <w:t xml:space="preserve">Reminder: Next Week is </w:t>
      </w:r>
      <w:r w:rsidR="00501CD6" w:rsidRPr="004C0248">
        <w:rPr>
          <w:rFonts w:eastAsia="Calibri" w:cstheme="minorHAnsi"/>
          <w:b/>
          <w:bCs/>
        </w:rPr>
        <w:t xml:space="preserve">Public Schools Week and Digital Learning Day: </w:t>
      </w:r>
      <w:r w:rsidR="00501CD6" w:rsidRPr="004C0248">
        <w:rPr>
          <w:rFonts w:eastAsia="Calibri" w:cstheme="minorHAnsi"/>
        </w:rPr>
        <w:t xml:space="preserve">We want to remind everyone that Public Schools Week </w:t>
      </w:r>
      <w:r w:rsidRPr="004C0248">
        <w:rPr>
          <w:rFonts w:eastAsia="Calibri" w:cstheme="minorHAnsi"/>
        </w:rPr>
        <w:t xml:space="preserve">begins on Monday and runs </w:t>
      </w:r>
      <w:r w:rsidR="00501CD6" w:rsidRPr="004C0248">
        <w:rPr>
          <w:rFonts w:eastAsia="Calibri" w:cstheme="minorHAnsi"/>
        </w:rPr>
        <w:t xml:space="preserve">from February 24 to 28, 2020 and Digital Learning Day is also during that week on Thursday, February 27, 2020. NSBA </w:t>
      </w:r>
      <w:r w:rsidRPr="004C0248">
        <w:rPr>
          <w:rFonts w:eastAsia="Calibri" w:cstheme="minorHAnsi"/>
        </w:rPr>
        <w:t>is</w:t>
      </w:r>
      <w:r w:rsidR="00501CD6" w:rsidRPr="004C0248">
        <w:rPr>
          <w:rFonts w:eastAsia="Calibri" w:cstheme="minorHAnsi"/>
        </w:rPr>
        <w:t xml:space="preserve"> doing advocacy and social media around both campaign events. We encourage states and local school board members to visit schools, issues proclamations, and participate in other ways around these two events to focus on local schools. You can learn more about Public Schools Week at </w:t>
      </w:r>
      <w:hyperlink r:id="rId16" w:history="1">
        <w:r w:rsidR="00501CD6" w:rsidRPr="004C0248">
          <w:rPr>
            <w:rStyle w:val="Hyperlink"/>
            <w:rFonts w:eastAsia="Calibri" w:cstheme="minorHAnsi"/>
          </w:rPr>
          <w:t>https://learningfirst.org/publicschoolsweek</w:t>
        </w:r>
      </w:hyperlink>
      <w:r w:rsidR="00501CD6" w:rsidRPr="004C0248">
        <w:rPr>
          <w:rFonts w:eastAsia="Calibri" w:cstheme="minorHAnsi"/>
        </w:rPr>
        <w:t xml:space="preserve"> and Digital Learning Day by visiting </w:t>
      </w:r>
      <w:hyperlink r:id="rId17" w:history="1">
        <w:r w:rsidR="00E310A8" w:rsidRPr="004C0248">
          <w:rPr>
            <w:rStyle w:val="Hyperlink"/>
            <w:rFonts w:eastAsia="Calibri" w:cstheme="minorHAnsi"/>
          </w:rPr>
          <w:t>https://digitallearningday.org/</w:t>
        </w:r>
      </w:hyperlink>
      <w:r w:rsidR="00501CD6" w:rsidRPr="004C0248">
        <w:rPr>
          <w:rFonts w:eastAsia="Calibri" w:cstheme="minorHAnsi"/>
        </w:rPr>
        <w:t>.</w:t>
      </w:r>
      <w:r w:rsidR="00E310A8" w:rsidRPr="004C0248">
        <w:rPr>
          <w:rFonts w:eastAsia="Calibri" w:cstheme="minorHAnsi"/>
        </w:rPr>
        <w:t xml:space="preserve"> </w:t>
      </w:r>
    </w:p>
    <w:p w14:paraId="1BC01791" w14:textId="3354E121" w:rsidR="00423C99" w:rsidRPr="004C0248" w:rsidRDefault="00423C99" w:rsidP="00815106">
      <w:pPr>
        <w:spacing w:after="0" w:line="240" w:lineRule="auto"/>
        <w:ind w:left="720"/>
        <w:contextualSpacing/>
        <w:rPr>
          <w:rFonts w:eastAsia="Calibri" w:cstheme="minorHAnsi"/>
        </w:rPr>
      </w:pPr>
    </w:p>
    <w:p w14:paraId="7558CD35" w14:textId="6AC559D2" w:rsidR="00815106" w:rsidRPr="004C0248" w:rsidRDefault="00815106" w:rsidP="00D01859">
      <w:pPr>
        <w:spacing w:after="0" w:line="240" w:lineRule="auto"/>
        <w:contextualSpacing/>
        <w:rPr>
          <w:rFonts w:eastAsia="Calibri" w:cstheme="minorHAnsi"/>
        </w:rPr>
      </w:pPr>
    </w:p>
    <w:p w14:paraId="3013B8F6" w14:textId="5C10A5C7" w:rsidR="00815106" w:rsidRPr="004C0248" w:rsidRDefault="00815106" w:rsidP="00D01859">
      <w:pPr>
        <w:spacing w:after="0" w:line="240" w:lineRule="auto"/>
        <w:contextualSpacing/>
        <w:rPr>
          <w:rFonts w:eastAsia="Calibri" w:cstheme="minorHAnsi"/>
        </w:rPr>
      </w:pPr>
      <w:r w:rsidRPr="004C0248">
        <w:rPr>
          <w:rFonts w:eastAsia="Calibri" w:cstheme="minorHAnsi"/>
        </w:rPr>
        <w:tab/>
        <w:t xml:space="preserve">Have a </w:t>
      </w:r>
      <w:r w:rsidR="0009069C" w:rsidRPr="004C0248">
        <w:rPr>
          <w:rFonts w:eastAsia="Calibri" w:cstheme="minorHAnsi"/>
        </w:rPr>
        <w:t>nice</w:t>
      </w:r>
      <w:r w:rsidRPr="004C0248">
        <w:rPr>
          <w:rFonts w:eastAsia="Calibri" w:cstheme="minorHAnsi"/>
        </w:rPr>
        <w:t xml:space="preserve"> weekend</w:t>
      </w:r>
      <w:r w:rsidR="0009069C" w:rsidRPr="004C0248">
        <w:rPr>
          <w:rFonts w:eastAsia="Calibri" w:cstheme="minorHAnsi"/>
        </w:rPr>
        <w:t>.</w:t>
      </w:r>
      <w:bookmarkStart w:id="0" w:name="_GoBack"/>
      <w:bookmarkEnd w:id="0"/>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8"/>
      <w:footerReference w:type="first" r:id="rId1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FF87" w14:textId="77777777" w:rsidR="00B47A69" w:rsidRDefault="00B47A69" w:rsidP="00E859C9">
      <w:pPr>
        <w:spacing w:after="0" w:line="240" w:lineRule="auto"/>
      </w:pPr>
      <w:r>
        <w:separator/>
      </w:r>
    </w:p>
  </w:endnote>
  <w:endnote w:type="continuationSeparator" w:id="0">
    <w:p w14:paraId="189F67EE" w14:textId="77777777" w:rsidR="00B47A69" w:rsidRDefault="00B47A69"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BC658B" w:rsidRDefault="00BC6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E479BD" w:rsidRDefault="00E4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7C13C1" w:rsidRDefault="007C1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7C13C1" w:rsidRDefault="007C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A8FA" w14:textId="77777777" w:rsidR="00B47A69" w:rsidRDefault="00B47A69" w:rsidP="00E859C9">
      <w:pPr>
        <w:spacing w:after="0" w:line="240" w:lineRule="auto"/>
      </w:pPr>
      <w:r>
        <w:separator/>
      </w:r>
    </w:p>
  </w:footnote>
  <w:footnote w:type="continuationSeparator" w:id="0">
    <w:p w14:paraId="5888F3AE" w14:textId="77777777" w:rsidR="00B47A69" w:rsidRDefault="00B47A69"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A185C"/>
    <w:multiLevelType w:val="hybridMultilevel"/>
    <w:tmpl w:val="CCC39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796F"/>
    <w:multiLevelType w:val="hybridMultilevel"/>
    <w:tmpl w:val="C78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F74"/>
    <w:multiLevelType w:val="hybridMultilevel"/>
    <w:tmpl w:val="5FC2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D48C0"/>
    <w:multiLevelType w:val="hybridMultilevel"/>
    <w:tmpl w:val="49F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A0C"/>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E5988"/>
    <w:multiLevelType w:val="hybridMultilevel"/>
    <w:tmpl w:val="E6C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4BCA"/>
    <w:multiLevelType w:val="hybridMultilevel"/>
    <w:tmpl w:val="D744CBD0"/>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E50"/>
    <w:multiLevelType w:val="hybridMultilevel"/>
    <w:tmpl w:val="9DA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947"/>
    <w:multiLevelType w:val="hybridMultilevel"/>
    <w:tmpl w:val="22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575D"/>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47AD3"/>
    <w:multiLevelType w:val="hybridMultilevel"/>
    <w:tmpl w:val="287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4D65D5"/>
    <w:multiLevelType w:val="hybridMultilevel"/>
    <w:tmpl w:val="E794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A3C7F"/>
    <w:multiLevelType w:val="hybridMultilevel"/>
    <w:tmpl w:val="040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332F"/>
    <w:multiLevelType w:val="hybridMultilevel"/>
    <w:tmpl w:val="AF5E3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201B69"/>
    <w:multiLevelType w:val="hybridMultilevel"/>
    <w:tmpl w:val="71B8FA34"/>
    <w:lvl w:ilvl="0" w:tplc="BFC6C3E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27F7D"/>
    <w:multiLevelType w:val="hybridMultilevel"/>
    <w:tmpl w:val="89C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62034"/>
    <w:multiLevelType w:val="multilevel"/>
    <w:tmpl w:val="4114FB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4D60126"/>
    <w:multiLevelType w:val="hybridMultilevel"/>
    <w:tmpl w:val="9FD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957A2"/>
    <w:multiLevelType w:val="hybridMultilevel"/>
    <w:tmpl w:val="818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143F"/>
    <w:multiLevelType w:val="hybridMultilevel"/>
    <w:tmpl w:val="71E02AA4"/>
    <w:lvl w:ilvl="0" w:tplc="19924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4525"/>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4315C"/>
    <w:multiLevelType w:val="hybridMultilevel"/>
    <w:tmpl w:val="B4E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C3D92"/>
    <w:multiLevelType w:val="hybridMultilevel"/>
    <w:tmpl w:val="F6A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33CC6"/>
    <w:multiLevelType w:val="hybridMultilevel"/>
    <w:tmpl w:val="5CA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D3E58"/>
    <w:multiLevelType w:val="hybridMultilevel"/>
    <w:tmpl w:val="703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B69F6"/>
    <w:multiLevelType w:val="hybridMultilevel"/>
    <w:tmpl w:val="8080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126280"/>
    <w:multiLevelType w:val="hybridMultilevel"/>
    <w:tmpl w:val="F18C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82143"/>
    <w:multiLevelType w:val="multilevel"/>
    <w:tmpl w:val="934A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04B63"/>
    <w:multiLevelType w:val="hybridMultilevel"/>
    <w:tmpl w:val="B8E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D70CA"/>
    <w:multiLevelType w:val="hybridMultilevel"/>
    <w:tmpl w:val="0E7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3B33"/>
    <w:multiLevelType w:val="multilevel"/>
    <w:tmpl w:val="BB9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D78C9"/>
    <w:multiLevelType w:val="hybridMultilevel"/>
    <w:tmpl w:val="A414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826EB7"/>
    <w:multiLevelType w:val="hybridMultilevel"/>
    <w:tmpl w:val="F27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10AC4"/>
    <w:multiLevelType w:val="hybridMultilevel"/>
    <w:tmpl w:val="5ED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44138"/>
    <w:multiLevelType w:val="hybridMultilevel"/>
    <w:tmpl w:val="3A5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C3ABC"/>
    <w:multiLevelType w:val="hybridMultilevel"/>
    <w:tmpl w:val="038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87424F"/>
    <w:multiLevelType w:val="hybridMultilevel"/>
    <w:tmpl w:val="2D48A738"/>
    <w:lvl w:ilvl="0" w:tplc="BFC6C3E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A2804"/>
    <w:multiLevelType w:val="hybridMultilevel"/>
    <w:tmpl w:val="A984A33A"/>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A3B49"/>
    <w:multiLevelType w:val="hybridMultilevel"/>
    <w:tmpl w:val="5EC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87FFC"/>
    <w:multiLevelType w:val="hybridMultilevel"/>
    <w:tmpl w:val="65A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66BA3"/>
    <w:multiLevelType w:val="hybridMultilevel"/>
    <w:tmpl w:val="492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F5A58"/>
    <w:multiLevelType w:val="hybridMultilevel"/>
    <w:tmpl w:val="4D3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E00"/>
    <w:multiLevelType w:val="hybridMultilevel"/>
    <w:tmpl w:val="389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40D09"/>
    <w:multiLevelType w:val="multilevel"/>
    <w:tmpl w:val="75D869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6EF006A"/>
    <w:multiLevelType w:val="hybridMultilevel"/>
    <w:tmpl w:val="888E54DC"/>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E2977"/>
    <w:multiLevelType w:val="hybridMultilevel"/>
    <w:tmpl w:val="D042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D13441"/>
    <w:multiLevelType w:val="hybridMultilevel"/>
    <w:tmpl w:val="60D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
  </w:num>
  <w:num w:numId="4">
    <w:abstractNumId w:val="36"/>
  </w:num>
  <w:num w:numId="5">
    <w:abstractNumId w:val="14"/>
  </w:num>
  <w:num w:numId="6">
    <w:abstractNumId w:val="31"/>
  </w:num>
  <w:num w:numId="7">
    <w:abstractNumId w:val="39"/>
  </w:num>
  <w:num w:numId="8">
    <w:abstractNumId w:val="46"/>
  </w:num>
  <w:num w:numId="9">
    <w:abstractNumId w:val="22"/>
  </w:num>
  <w:num w:numId="10">
    <w:abstractNumId w:val="23"/>
  </w:num>
  <w:num w:numId="11">
    <w:abstractNumId w:val="1"/>
  </w:num>
  <w:num w:numId="12">
    <w:abstractNumId w:val="6"/>
  </w:num>
  <w:num w:numId="13">
    <w:abstractNumId w:val="44"/>
  </w:num>
  <w:num w:numId="14">
    <w:abstractNumId w:val="28"/>
  </w:num>
  <w:num w:numId="15">
    <w:abstractNumId w:val="37"/>
  </w:num>
  <w:num w:numId="16">
    <w:abstractNumId w:val="0"/>
  </w:num>
  <w:num w:numId="17">
    <w:abstractNumId w:val="3"/>
  </w:num>
  <w:num w:numId="18">
    <w:abstractNumId w:val="34"/>
  </w:num>
  <w:num w:numId="19">
    <w:abstractNumId w:val="10"/>
  </w:num>
  <w:num w:numId="20">
    <w:abstractNumId w:val="11"/>
  </w:num>
  <w:num w:numId="21">
    <w:abstractNumId w:val="40"/>
  </w:num>
  <w:num w:numId="22">
    <w:abstractNumId w:val="29"/>
  </w:num>
  <w:num w:numId="23">
    <w:abstractNumId w:val="10"/>
  </w:num>
  <w:num w:numId="24">
    <w:abstractNumId w:val="45"/>
  </w:num>
  <w:num w:numId="25">
    <w:abstractNumId w:val="25"/>
  </w:num>
  <w:num w:numId="26">
    <w:abstractNumId w:val="17"/>
  </w:num>
  <w:num w:numId="27">
    <w:abstractNumId w:val="38"/>
  </w:num>
  <w:num w:numId="28">
    <w:abstractNumId w:val="24"/>
  </w:num>
  <w:num w:numId="29">
    <w:abstractNumId w:val="2"/>
  </w:num>
  <w:num w:numId="30">
    <w:abstractNumId w:val="15"/>
  </w:num>
  <w:num w:numId="31">
    <w:abstractNumId w:val="7"/>
  </w:num>
  <w:num w:numId="32">
    <w:abstractNumId w:val="26"/>
  </w:num>
  <w:num w:numId="33">
    <w:abstractNumId w:val="4"/>
  </w:num>
  <w:num w:numId="34">
    <w:abstractNumId w:val="20"/>
  </w:num>
  <w:num w:numId="35">
    <w:abstractNumId w:val="9"/>
  </w:num>
  <w:num w:numId="36">
    <w:abstractNumId w:val="12"/>
  </w:num>
  <w:num w:numId="37">
    <w:abstractNumId w:val="30"/>
  </w:num>
  <w:num w:numId="38">
    <w:abstractNumId w:val="19"/>
  </w:num>
  <w:num w:numId="39">
    <w:abstractNumId w:val="8"/>
  </w:num>
  <w:num w:numId="40">
    <w:abstractNumId w:val="35"/>
  </w:num>
  <w:num w:numId="41">
    <w:abstractNumId w:val="33"/>
  </w:num>
  <w:num w:numId="42">
    <w:abstractNumId w:val="42"/>
  </w:num>
  <w:num w:numId="43">
    <w:abstractNumId w:val="18"/>
  </w:num>
  <w:num w:numId="44">
    <w:abstractNumId w:val="13"/>
  </w:num>
  <w:num w:numId="45">
    <w:abstractNumId w:val="16"/>
  </w:num>
  <w:num w:numId="46">
    <w:abstractNumId w:val="43"/>
  </w:num>
  <w:num w:numId="47">
    <w:abstractNumId w:val="32"/>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69EB"/>
    <w:rsid w:val="00007620"/>
    <w:rsid w:val="00010073"/>
    <w:rsid w:val="00011211"/>
    <w:rsid w:val="00011242"/>
    <w:rsid w:val="00011617"/>
    <w:rsid w:val="00012A05"/>
    <w:rsid w:val="00012C13"/>
    <w:rsid w:val="00014E93"/>
    <w:rsid w:val="000159F3"/>
    <w:rsid w:val="00016A2E"/>
    <w:rsid w:val="00016AE6"/>
    <w:rsid w:val="000225F8"/>
    <w:rsid w:val="00022CD3"/>
    <w:rsid w:val="0002346B"/>
    <w:rsid w:val="00026647"/>
    <w:rsid w:val="00027405"/>
    <w:rsid w:val="000300E0"/>
    <w:rsid w:val="00030628"/>
    <w:rsid w:val="000316A0"/>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069C"/>
    <w:rsid w:val="00092621"/>
    <w:rsid w:val="000927A9"/>
    <w:rsid w:val="00093885"/>
    <w:rsid w:val="00096A68"/>
    <w:rsid w:val="0009788B"/>
    <w:rsid w:val="000A235F"/>
    <w:rsid w:val="000A5218"/>
    <w:rsid w:val="000A7418"/>
    <w:rsid w:val="000A7F52"/>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706"/>
    <w:rsid w:val="001861F6"/>
    <w:rsid w:val="00190B83"/>
    <w:rsid w:val="00190CEE"/>
    <w:rsid w:val="001917A3"/>
    <w:rsid w:val="00192248"/>
    <w:rsid w:val="00192604"/>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444C"/>
    <w:rsid w:val="002D61D5"/>
    <w:rsid w:val="002E04F9"/>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784B"/>
    <w:rsid w:val="003900EA"/>
    <w:rsid w:val="003905FE"/>
    <w:rsid w:val="00391FD1"/>
    <w:rsid w:val="0039308F"/>
    <w:rsid w:val="00397DD1"/>
    <w:rsid w:val="00397F06"/>
    <w:rsid w:val="003A1BFB"/>
    <w:rsid w:val="003A28F2"/>
    <w:rsid w:val="003A65FC"/>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F68"/>
    <w:rsid w:val="004C7B56"/>
    <w:rsid w:val="004D24A7"/>
    <w:rsid w:val="004E068A"/>
    <w:rsid w:val="004E09DB"/>
    <w:rsid w:val="004E1541"/>
    <w:rsid w:val="004E2A5F"/>
    <w:rsid w:val="004E358A"/>
    <w:rsid w:val="004E45AF"/>
    <w:rsid w:val="004E4FB0"/>
    <w:rsid w:val="004E6982"/>
    <w:rsid w:val="004F15D4"/>
    <w:rsid w:val="004F2372"/>
    <w:rsid w:val="004F2D43"/>
    <w:rsid w:val="004F361D"/>
    <w:rsid w:val="004F4A98"/>
    <w:rsid w:val="004F5B33"/>
    <w:rsid w:val="004F6A06"/>
    <w:rsid w:val="00501CD6"/>
    <w:rsid w:val="005029EC"/>
    <w:rsid w:val="00502EBA"/>
    <w:rsid w:val="00507330"/>
    <w:rsid w:val="00507CD4"/>
    <w:rsid w:val="005108D6"/>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A9E"/>
    <w:rsid w:val="00536FB1"/>
    <w:rsid w:val="005378CE"/>
    <w:rsid w:val="005403C1"/>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3DE1"/>
    <w:rsid w:val="00564831"/>
    <w:rsid w:val="005655ED"/>
    <w:rsid w:val="00565B66"/>
    <w:rsid w:val="00565D2C"/>
    <w:rsid w:val="0056703E"/>
    <w:rsid w:val="0057008F"/>
    <w:rsid w:val="005704D4"/>
    <w:rsid w:val="00572646"/>
    <w:rsid w:val="00575B2D"/>
    <w:rsid w:val="0057667E"/>
    <w:rsid w:val="005771C8"/>
    <w:rsid w:val="00577DCF"/>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70125"/>
    <w:rsid w:val="00670172"/>
    <w:rsid w:val="006715E8"/>
    <w:rsid w:val="00671D84"/>
    <w:rsid w:val="0067251E"/>
    <w:rsid w:val="00672ECD"/>
    <w:rsid w:val="00674B7A"/>
    <w:rsid w:val="00676057"/>
    <w:rsid w:val="00680452"/>
    <w:rsid w:val="00680E39"/>
    <w:rsid w:val="00682D9B"/>
    <w:rsid w:val="006843FD"/>
    <w:rsid w:val="0068517C"/>
    <w:rsid w:val="0068589D"/>
    <w:rsid w:val="0068679A"/>
    <w:rsid w:val="006919D9"/>
    <w:rsid w:val="00691E12"/>
    <w:rsid w:val="00693C50"/>
    <w:rsid w:val="00697D4A"/>
    <w:rsid w:val="00697F15"/>
    <w:rsid w:val="006A0D3B"/>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56C7"/>
    <w:rsid w:val="006E7C6E"/>
    <w:rsid w:val="006F2453"/>
    <w:rsid w:val="006F261C"/>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E96"/>
    <w:rsid w:val="008210E7"/>
    <w:rsid w:val="008239A9"/>
    <w:rsid w:val="008248D1"/>
    <w:rsid w:val="0083024C"/>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50B3"/>
    <w:rsid w:val="008453DF"/>
    <w:rsid w:val="0084568A"/>
    <w:rsid w:val="00846108"/>
    <w:rsid w:val="008469D0"/>
    <w:rsid w:val="008471AB"/>
    <w:rsid w:val="00847297"/>
    <w:rsid w:val="00847829"/>
    <w:rsid w:val="00850F95"/>
    <w:rsid w:val="00851C68"/>
    <w:rsid w:val="00851F16"/>
    <w:rsid w:val="00856774"/>
    <w:rsid w:val="00857C5D"/>
    <w:rsid w:val="0086067F"/>
    <w:rsid w:val="008609A6"/>
    <w:rsid w:val="00863354"/>
    <w:rsid w:val="00863FE3"/>
    <w:rsid w:val="008642C2"/>
    <w:rsid w:val="00864CC3"/>
    <w:rsid w:val="0086590F"/>
    <w:rsid w:val="008663EE"/>
    <w:rsid w:val="00867F75"/>
    <w:rsid w:val="00871408"/>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6FE"/>
    <w:rsid w:val="008E5189"/>
    <w:rsid w:val="008E52A4"/>
    <w:rsid w:val="008E60F4"/>
    <w:rsid w:val="008E7238"/>
    <w:rsid w:val="008E747A"/>
    <w:rsid w:val="008F0533"/>
    <w:rsid w:val="008F092C"/>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B98"/>
    <w:rsid w:val="00991212"/>
    <w:rsid w:val="00991BAB"/>
    <w:rsid w:val="00991DCE"/>
    <w:rsid w:val="00991EE4"/>
    <w:rsid w:val="00992C22"/>
    <w:rsid w:val="00992D7F"/>
    <w:rsid w:val="00993144"/>
    <w:rsid w:val="00993BAD"/>
    <w:rsid w:val="0099485F"/>
    <w:rsid w:val="00995308"/>
    <w:rsid w:val="00996273"/>
    <w:rsid w:val="00996468"/>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80C43"/>
    <w:rsid w:val="00A80DA9"/>
    <w:rsid w:val="00A83FDF"/>
    <w:rsid w:val="00A85A49"/>
    <w:rsid w:val="00A85E2B"/>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483"/>
    <w:rsid w:val="00B47A69"/>
    <w:rsid w:val="00B527AA"/>
    <w:rsid w:val="00B54B64"/>
    <w:rsid w:val="00B56163"/>
    <w:rsid w:val="00B57987"/>
    <w:rsid w:val="00B57DF6"/>
    <w:rsid w:val="00B601EC"/>
    <w:rsid w:val="00B60A6D"/>
    <w:rsid w:val="00B61240"/>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3C3F"/>
    <w:rsid w:val="00BB45C5"/>
    <w:rsid w:val="00BB4EB5"/>
    <w:rsid w:val="00BB7A2E"/>
    <w:rsid w:val="00BC0152"/>
    <w:rsid w:val="00BC02F7"/>
    <w:rsid w:val="00BC164D"/>
    <w:rsid w:val="00BC1AF4"/>
    <w:rsid w:val="00BC314A"/>
    <w:rsid w:val="00BC594F"/>
    <w:rsid w:val="00BC5A97"/>
    <w:rsid w:val="00BC5C13"/>
    <w:rsid w:val="00BC658B"/>
    <w:rsid w:val="00BC7B50"/>
    <w:rsid w:val="00BC7B68"/>
    <w:rsid w:val="00BC7E79"/>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6982"/>
    <w:rsid w:val="00C600AD"/>
    <w:rsid w:val="00C6220A"/>
    <w:rsid w:val="00C638E5"/>
    <w:rsid w:val="00C645D9"/>
    <w:rsid w:val="00C64E8E"/>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8C6"/>
    <w:rsid w:val="00CD57B3"/>
    <w:rsid w:val="00CD5A8A"/>
    <w:rsid w:val="00CD5E4E"/>
    <w:rsid w:val="00CD6268"/>
    <w:rsid w:val="00CD639B"/>
    <w:rsid w:val="00CD7184"/>
    <w:rsid w:val="00CE0021"/>
    <w:rsid w:val="00CE02FA"/>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505D"/>
    <w:rsid w:val="00D05214"/>
    <w:rsid w:val="00D05B52"/>
    <w:rsid w:val="00D06387"/>
    <w:rsid w:val="00D07BE6"/>
    <w:rsid w:val="00D12517"/>
    <w:rsid w:val="00D135BD"/>
    <w:rsid w:val="00D1562B"/>
    <w:rsid w:val="00D15A3D"/>
    <w:rsid w:val="00D17283"/>
    <w:rsid w:val="00D243D6"/>
    <w:rsid w:val="00D24459"/>
    <w:rsid w:val="00D252A0"/>
    <w:rsid w:val="00D263CE"/>
    <w:rsid w:val="00D3062E"/>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7572"/>
    <w:rsid w:val="00E007B3"/>
    <w:rsid w:val="00E039E6"/>
    <w:rsid w:val="00E11E68"/>
    <w:rsid w:val="00E11FF3"/>
    <w:rsid w:val="00E1277B"/>
    <w:rsid w:val="00E128D9"/>
    <w:rsid w:val="00E1323B"/>
    <w:rsid w:val="00E13E1A"/>
    <w:rsid w:val="00E14637"/>
    <w:rsid w:val="00E15FCB"/>
    <w:rsid w:val="00E17255"/>
    <w:rsid w:val="00E1783E"/>
    <w:rsid w:val="00E17C61"/>
    <w:rsid w:val="00E17DED"/>
    <w:rsid w:val="00E217D5"/>
    <w:rsid w:val="00E2217B"/>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5776"/>
    <w:rsid w:val="00E859C9"/>
    <w:rsid w:val="00E87642"/>
    <w:rsid w:val="00E87B83"/>
    <w:rsid w:val="00E92AAC"/>
    <w:rsid w:val="00E9376B"/>
    <w:rsid w:val="00E95546"/>
    <w:rsid w:val="00E962BC"/>
    <w:rsid w:val="00E96BC5"/>
    <w:rsid w:val="00EA03DA"/>
    <w:rsid w:val="00EA29E3"/>
    <w:rsid w:val="00EA2AC4"/>
    <w:rsid w:val="00EA4846"/>
    <w:rsid w:val="00EA4EA7"/>
    <w:rsid w:val="00EA56F4"/>
    <w:rsid w:val="00EA714C"/>
    <w:rsid w:val="00EA731E"/>
    <w:rsid w:val="00EA7FEE"/>
    <w:rsid w:val="00EB17B0"/>
    <w:rsid w:val="00EB2E7F"/>
    <w:rsid w:val="00EB2E98"/>
    <w:rsid w:val="00EB4F68"/>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F38"/>
    <w:rsid w:val="00F1132C"/>
    <w:rsid w:val="00F11C02"/>
    <w:rsid w:val="00F11E61"/>
    <w:rsid w:val="00F11ED7"/>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labor.house.gov/hearings/reauthorizing-the-national-apprenticeship-act-strengthening-and-growing-apprenticeships-for-the-21st-centu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ropriations.house.gov/events/hearings/department-of-education-budget-request-for-fy-2021" TargetMode="External"/><Relationship Id="rId17" Type="http://schemas.openxmlformats.org/officeDocument/2006/relationships/hyperlink" Target="https://digitallearningday.org/" TargetMode="External"/><Relationship Id="rId2" Type="http://schemas.openxmlformats.org/officeDocument/2006/relationships/customXml" Target="../customXml/item2.xml"/><Relationship Id="rId16" Type="http://schemas.openxmlformats.org/officeDocument/2006/relationships/hyperlink" Target="https://learningfirst.org/publicschoolswe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hitehouse.gov/briefings-statements/remarks-president-trump-white-house-business-session-nations-governo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tream.ed.gov/webcast/Play/be8c16ec354e42c9b9c32a63f52943ff1d?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4D95B8FA-E29E-4AF1-8D99-636A890D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4</cp:revision>
  <cp:lastPrinted>2019-06-28T18:08:00Z</cp:lastPrinted>
  <dcterms:created xsi:type="dcterms:W3CDTF">2020-02-21T19:40:00Z</dcterms:created>
  <dcterms:modified xsi:type="dcterms:W3CDTF">2020-0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